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BB" w:rsidRDefault="00A335BB" w:rsidP="00A335B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7C4ABF">
        <w:rPr>
          <w:rFonts w:ascii="Times New Roman" w:hAnsi="Times New Roman"/>
          <w:sz w:val="28"/>
          <w:szCs w:val="28"/>
        </w:rPr>
        <w:t>мероприятий</w:t>
      </w:r>
    </w:p>
    <w:p w:rsidR="00A335BB" w:rsidRDefault="00A335BB" w:rsidP="00A3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5BB">
        <w:rPr>
          <w:rFonts w:ascii="Times New Roman" w:hAnsi="Times New Roman"/>
          <w:sz w:val="28"/>
          <w:szCs w:val="28"/>
        </w:rPr>
        <w:t>Центра общения старшего поколения</w:t>
      </w:r>
    </w:p>
    <w:p w:rsidR="007C4ABF" w:rsidRDefault="00A335BB" w:rsidP="00A3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208">
        <w:rPr>
          <w:rFonts w:ascii="Times New Roman" w:hAnsi="Times New Roman"/>
          <w:sz w:val="28"/>
          <w:szCs w:val="28"/>
        </w:rPr>
        <w:t>в</w:t>
      </w:r>
      <w:r w:rsidR="007C4ABF">
        <w:rPr>
          <w:rFonts w:ascii="Times New Roman" w:hAnsi="Times New Roman"/>
          <w:sz w:val="28"/>
          <w:szCs w:val="28"/>
        </w:rPr>
        <w:t xml:space="preserve"> Клиентской службе </w:t>
      </w:r>
      <w:r w:rsidR="00E05A52">
        <w:rPr>
          <w:rFonts w:ascii="Times New Roman" w:hAnsi="Times New Roman"/>
          <w:sz w:val="28"/>
          <w:szCs w:val="28"/>
        </w:rPr>
        <w:t>(на правах отдела) в Кормиловском</w:t>
      </w:r>
      <w:r w:rsidR="007C4ABF">
        <w:rPr>
          <w:rFonts w:ascii="Times New Roman" w:hAnsi="Times New Roman"/>
          <w:sz w:val="28"/>
          <w:szCs w:val="28"/>
        </w:rPr>
        <w:t xml:space="preserve"> районе</w:t>
      </w:r>
    </w:p>
    <w:p w:rsidR="00A335BB" w:rsidRDefault="00A335BB" w:rsidP="00A335BB">
      <w:pPr>
        <w:spacing w:after="0" w:line="240" w:lineRule="auto"/>
        <w:jc w:val="center"/>
      </w:pPr>
    </w:p>
    <w:p w:rsidR="00A335BB" w:rsidRDefault="00A335BB" w:rsidP="00A335B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на </w:t>
      </w:r>
      <w:r w:rsidR="00643CB1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5 г.</w:t>
      </w:r>
    </w:p>
    <w:p w:rsidR="006E66FD" w:rsidRDefault="006E66FD" w:rsidP="006E66FD">
      <w:pPr>
        <w:pStyle w:val="2"/>
        <w:spacing w:after="0" w:line="240" w:lineRule="auto"/>
        <w:jc w:val="right"/>
        <w:rPr>
          <w:sz w:val="24"/>
        </w:rPr>
      </w:pPr>
    </w:p>
    <w:tbl>
      <w:tblPr>
        <w:tblW w:w="1077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545"/>
        <w:gridCol w:w="2693"/>
        <w:gridCol w:w="3685"/>
      </w:tblGrid>
      <w:tr w:rsidR="006E66FD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7C4ABF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BF" w:rsidRDefault="007C4ABF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6E66FD" w:rsidRPr="00B937AF" w:rsidRDefault="007C4ABF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7C4ABF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/ организатор</w:t>
            </w:r>
          </w:p>
        </w:tc>
      </w:tr>
      <w:tr w:rsidR="008F308A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08A" w:rsidRDefault="00D455CA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5CA" w:rsidRPr="00B937AF" w:rsidRDefault="00FD60C0" w:rsidP="00D455CA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Индивидуальное консультирование</w:t>
            </w:r>
            <w:r>
              <w:rPr>
                <w:sz w:val="28"/>
                <w:szCs w:val="28"/>
              </w:rPr>
              <w:t xml:space="preserve"> </w:t>
            </w:r>
            <w:r w:rsidRPr="003A479C">
              <w:rPr>
                <w:color w:val="000000"/>
                <w:sz w:val="28"/>
                <w:szCs w:val="28"/>
              </w:rPr>
              <w:t>по пенсионным и социальным вопроса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C0" w:rsidRPr="00B937AF" w:rsidRDefault="00FD60C0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Еженедельно</w:t>
            </w:r>
          </w:p>
          <w:p w:rsidR="00FD60C0" w:rsidRDefault="00FD60C0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по пятницам</w:t>
            </w:r>
            <w:r>
              <w:rPr>
                <w:sz w:val="28"/>
                <w:szCs w:val="28"/>
              </w:rPr>
              <w:t xml:space="preserve"> </w:t>
            </w:r>
          </w:p>
          <w:p w:rsidR="003173C4" w:rsidRDefault="00FD60C0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5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C0" w:rsidRDefault="00FD60C0" w:rsidP="00FD60C0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марова У.А.  руководитель клиентской службы в Кормиловском районе</w:t>
            </w:r>
            <w:r w:rsidR="00D76E66">
              <w:rPr>
                <w:sz w:val="28"/>
              </w:rPr>
              <w:t>, Бурковская Н.Р. главный специалист-эксперт клиентской службы в Кормиловском районе</w:t>
            </w:r>
          </w:p>
          <w:p w:rsidR="008F308A" w:rsidRDefault="008F308A" w:rsidP="003173C4">
            <w:pPr>
              <w:pStyle w:val="21"/>
              <w:spacing w:after="0" w:line="240" w:lineRule="auto"/>
              <w:rPr>
                <w:sz w:val="28"/>
              </w:rPr>
            </w:pPr>
          </w:p>
        </w:tc>
      </w:tr>
      <w:tr w:rsidR="00E87B4B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4B" w:rsidRDefault="00E87B4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4B" w:rsidRPr="00B937AF" w:rsidRDefault="00E87B4B" w:rsidP="00D455CA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ультурный диалог: просто о прекрасном"(онлайн-лекц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4B" w:rsidRDefault="00E87B4B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  <w:p w:rsidR="00E87B4B" w:rsidRPr="00B937AF" w:rsidRDefault="00E87B4B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4B" w:rsidRDefault="00E87B4B" w:rsidP="00FD60C0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руд Н.В. ведущий специалист-эксперт клиентской службы в Кормиловском районе</w:t>
            </w:r>
          </w:p>
        </w:tc>
      </w:tr>
      <w:tr w:rsidR="006E66FD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E87B4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Занятия по компьютерной грамотности</w:t>
            </w:r>
            <w:r w:rsidR="00B41D6A">
              <w:rPr>
                <w:sz w:val="28"/>
                <w:szCs w:val="28"/>
              </w:rPr>
              <w:t xml:space="preserve"> «Как </w:t>
            </w:r>
            <w:r w:rsidR="00D51729">
              <w:rPr>
                <w:sz w:val="28"/>
                <w:szCs w:val="28"/>
              </w:rPr>
              <w:t>записаться на прием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48" w:rsidRDefault="00E87B4B" w:rsidP="00460C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F37FE">
              <w:rPr>
                <w:sz w:val="28"/>
                <w:szCs w:val="28"/>
              </w:rPr>
              <w:t>.</w:t>
            </w:r>
            <w:r w:rsidR="008F30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EF37FE">
              <w:rPr>
                <w:sz w:val="28"/>
                <w:szCs w:val="28"/>
              </w:rPr>
              <w:t>.2025</w:t>
            </w:r>
            <w:r w:rsidR="00EF2C48">
              <w:rPr>
                <w:sz w:val="28"/>
                <w:szCs w:val="28"/>
              </w:rPr>
              <w:t xml:space="preserve"> </w:t>
            </w:r>
          </w:p>
          <w:p w:rsidR="006E66FD" w:rsidRPr="00B937AF" w:rsidRDefault="00EF2C48" w:rsidP="00460C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-00 до 16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5BB" w:rsidRDefault="00D76E66" w:rsidP="00A335BB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ышкова А.В. ведущий специалист-эксперт</w:t>
            </w:r>
            <w:r w:rsidR="00EF2C48">
              <w:rPr>
                <w:sz w:val="28"/>
              </w:rPr>
              <w:t xml:space="preserve"> </w:t>
            </w:r>
            <w:r w:rsidR="00FD60C0">
              <w:rPr>
                <w:sz w:val="28"/>
              </w:rPr>
              <w:t xml:space="preserve">клиентской службы  в Кормиловском </w:t>
            </w:r>
            <w:r w:rsidR="00EF2C48">
              <w:rPr>
                <w:sz w:val="28"/>
              </w:rPr>
              <w:t xml:space="preserve"> районе</w:t>
            </w:r>
          </w:p>
          <w:p w:rsidR="006E66FD" w:rsidRPr="00B937AF" w:rsidRDefault="006E66FD" w:rsidP="00A335BB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</w:p>
        </w:tc>
      </w:tr>
      <w:tr w:rsidR="006E66FD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E87B4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8F" w:rsidRPr="00F3508F" w:rsidRDefault="00BD369F" w:rsidP="003173C4">
            <w:pPr>
              <w:pStyle w:val="2"/>
              <w:spacing w:after="0" w:line="275" w:lineRule="auto"/>
              <w:jc w:val="both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>"</w:t>
            </w:r>
            <w:r w:rsidR="00643CB1">
              <w:rPr>
                <w:color w:val="17365D"/>
                <w:sz w:val="28"/>
                <w:szCs w:val="28"/>
              </w:rPr>
              <w:t>Артериальная гипертензия</w:t>
            </w:r>
            <w:r>
              <w:rPr>
                <w:color w:val="17365D"/>
                <w:sz w:val="28"/>
                <w:szCs w:val="28"/>
              </w:rPr>
              <w:t>" (лекц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Default="008F308A" w:rsidP="00722FD4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CB1">
              <w:rPr>
                <w:sz w:val="28"/>
                <w:szCs w:val="28"/>
              </w:rPr>
              <w:t>1</w:t>
            </w:r>
            <w:r w:rsidR="00EF37FE">
              <w:rPr>
                <w:sz w:val="28"/>
                <w:szCs w:val="28"/>
              </w:rPr>
              <w:t>.</w:t>
            </w:r>
            <w:r w:rsidR="00643CB1">
              <w:rPr>
                <w:sz w:val="28"/>
                <w:szCs w:val="28"/>
              </w:rPr>
              <w:t>12</w:t>
            </w:r>
            <w:r w:rsidR="00EF37FE">
              <w:rPr>
                <w:sz w:val="28"/>
                <w:szCs w:val="28"/>
              </w:rPr>
              <w:t>.2025</w:t>
            </w:r>
          </w:p>
          <w:p w:rsidR="00EF2C48" w:rsidRPr="00B937AF" w:rsidRDefault="00643CB1" w:rsidP="00FD60C0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2389">
              <w:rPr>
                <w:sz w:val="28"/>
                <w:szCs w:val="28"/>
              </w:rPr>
              <w:t>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C0" w:rsidRDefault="00643CB1" w:rsidP="00FD60C0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рисяжникова А.Д, </w:t>
            </w:r>
            <w:r w:rsidR="008B0405">
              <w:rPr>
                <w:sz w:val="28"/>
              </w:rPr>
              <w:t xml:space="preserve"> врач-терапевт Кормиловской</w:t>
            </w:r>
            <w:r>
              <w:rPr>
                <w:sz w:val="28"/>
              </w:rPr>
              <w:t xml:space="preserve"> ЦРБ</w:t>
            </w:r>
          </w:p>
          <w:p w:rsidR="006E66FD" w:rsidRPr="00B937AF" w:rsidRDefault="006E66FD" w:rsidP="005F1A78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</w:p>
        </w:tc>
      </w:tr>
      <w:tr w:rsidR="008677B3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3" w:rsidRDefault="00D21F0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3" w:rsidRDefault="00D21F0B" w:rsidP="003173C4">
            <w:pPr>
              <w:pStyle w:val="2"/>
              <w:spacing w:after="0" w:line="275" w:lineRule="auto"/>
              <w:jc w:val="both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 xml:space="preserve"> День конституции Российской Федерации, совместное посещение праздничного концерта в районном доме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3" w:rsidRDefault="00D21F0B" w:rsidP="00722FD4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77B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8677B3">
              <w:rPr>
                <w:sz w:val="28"/>
                <w:szCs w:val="28"/>
              </w:rPr>
              <w:t>.2025</w:t>
            </w:r>
          </w:p>
          <w:p w:rsidR="008677B3" w:rsidRDefault="008677B3" w:rsidP="005A52D7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52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3" w:rsidRDefault="008677B3" w:rsidP="00FD60C0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урковская Н.Р. главный специалист-эксперт клиентской службы в Кормиловском районе</w:t>
            </w:r>
          </w:p>
        </w:tc>
      </w:tr>
      <w:tr w:rsidR="005F1A7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78" w:rsidRDefault="00D21F0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78" w:rsidRDefault="00EC1D72" w:rsidP="003173C4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чая</w:t>
            </w:r>
            <w:r w:rsidR="007716EF">
              <w:rPr>
                <w:color w:val="000000"/>
                <w:sz w:val="28"/>
                <w:szCs w:val="28"/>
              </w:rPr>
              <w:t xml:space="preserve"> все о культуре и пользе напитка</w:t>
            </w:r>
            <w:r w:rsidR="00765B98">
              <w:rPr>
                <w:color w:val="000000"/>
                <w:sz w:val="28"/>
                <w:szCs w:val="28"/>
              </w:rPr>
              <w:t>,</w:t>
            </w:r>
            <w:r w:rsidR="00BD2341">
              <w:rPr>
                <w:color w:val="000000"/>
                <w:sz w:val="28"/>
                <w:szCs w:val="28"/>
              </w:rPr>
              <w:t xml:space="preserve"> тематическая лекция и </w:t>
            </w:r>
            <w:r w:rsidR="00765B98">
              <w:rPr>
                <w:color w:val="000000"/>
                <w:sz w:val="28"/>
                <w:szCs w:val="28"/>
              </w:rPr>
              <w:t xml:space="preserve"> дегустация</w:t>
            </w:r>
            <w:r w:rsidR="00BD2341">
              <w:rPr>
                <w:color w:val="000000"/>
                <w:sz w:val="28"/>
                <w:szCs w:val="28"/>
              </w:rPr>
              <w:t xml:space="preserve"> различных сортов чая</w:t>
            </w:r>
            <w:r w:rsidR="00765B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78" w:rsidRDefault="00EC1D72" w:rsidP="00460C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60CC2">
              <w:rPr>
                <w:sz w:val="28"/>
                <w:szCs w:val="28"/>
              </w:rPr>
              <w:t>.</w:t>
            </w:r>
            <w:r w:rsidR="00D455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5F1A78">
              <w:rPr>
                <w:sz w:val="28"/>
                <w:szCs w:val="28"/>
              </w:rPr>
              <w:t>.2025</w:t>
            </w:r>
          </w:p>
          <w:p w:rsidR="00EF2C48" w:rsidRDefault="00FD60C0" w:rsidP="009B14E9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F2C48">
              <w:rPr>
                <w:sz w:val="28"/>
                <w:szCs w:val="28"/>
              </w:rPr>
              <w:t xml:space="preserve">-0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C0" w:rsidRDefault="00FD60C0" w:rsidP="00FD60C0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марова У.А.  руководитель клиентской службы  в Кормиловском  районе</w:t>
            </w:r>
          </w:p>
          <w:p w:rsidR="005F1A78" w:rsidRDefault="005F1A78" w:rsidP="003173C4">
            <w:pPr>
              <w:pStyle w:val="21"/>
              <w:spacing w:after="0" w:line="240" w:lineRule="auto"/>
              <w:rPr>
                <w:sz w:val="28"/>
              </w:rPr>
            </w:pPr>
          </w:p>
        </w:tc>
      </w:tr>
      <w:tr w:rsidR="00512389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89" w:rsidRDefault="00D21F0B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89" w:rsidRDefault="0039657D" w:rsidP="003173C4">
            <w:pPr>
              <w:pStyle w:val="2"/>
              <w:spacing w:after="0" w:line="27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, посвященная празднованию наступающего нов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89" w:rsidRDefault="00512389" w:rsidP="00460C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65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3965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5</w:t>
            </w:r>
          </w:p>
          <w:p w:rsidR="00512389" w:rsidRDefault="0039657D" w:rsidP="00460C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12389">
              <w:rPr>
                <w:sz w:val="28"/>
                <w:szCs w:val="28"/>
              </w:rPr>
              <w:t>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89" w:rsidRDefault="007716EF" w:rsidP="007716EF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урковская Н.Р</w:t>
            </w:r>
            <w:r w:rsidR="00512389">
              <w:rPr>
                <w:sz w:val="28"/>
              </w:rPr>
              <w:t>.</w:t>
            </w:r>
            <w:r>
              <w:rPr>
                <w:sz w:val="28"/>
              </w:rPr>
              <w:t>главный</w:t>
            </w:r>
            <w:r w:rsidR="00512389">
              <w:rPr>
                <w:sz w:val="28"/>
              </w:rPr>
              <w:t xml:space="preserve"> специалист-эксперт клиентской службы в Кормиловском районе</w:t>
            </w:r>
          </w:p>
        </w:tc>
      </w:tr>
    </w:tbl>
    <w:p w:rsidR="00EF2C48" w:rsidRDefault="00EF2C48" w:rsidP="00EF2C48">
      <w:pPr>
        <w:pStyle w:val="2"/>
        <w:spacing w:after="0" w:line="276" w:lineRule="auto"/>
        <w:jc w:val="center"/>
        <w:rPr>
          <w:sz w:val="32"/>
          <w:szCs w:val="32"/>
        </w:rPr>
      </w:pPr>
    </w:p>
    <w:p w:rsidR="006910F1" w:rsidRPr="007716EF" w:rsidRDefault="006910F1" w:rsidP="00EF2C48">
      <w:pPr>
        <w:pStyle w:val="2"/>
        <w:spacing w:after="0" w:line="276" w:lineRule="auto"/>
        <w:jc w:val="center"/>
        <w:rPr>
          <w:sz w:val="32"/>
          <w:szCs w:val="32"/>
        </w:rPr>
      </w:pPr>
    </w:p>
    <w:p w:rsidR="00EF2C48" w:rsidRDefault="00EF2C48" w:rsidP="00EF2C48">
      <w:pPr>
        <w:pStyle w:val="2"/>
        <w:spacing w:after="0" w:line="276" w:lineRule="auto"/>
        <w:jc w:val="center"/>
        <w:rPr>
          <w:sz w:val="32"/>
          <w:szCs w:val="32"/>
        </w:rPr>
      </w:pPr>
      <w:r w:rsidRPr="00EF2C48">
        <w:rPr>
          <w:sz w:val="32"/>
          <w:szCs w:val="32"/>
        </w:rPr>
        <w:t xml:space="preserve">По вопросам работы Центра общения старшего поколения </w:t>
      </w:r>
    </w:p>
    <w:p w:rsidR="001B4C87" w:rsidRDefault="00EF2C48" w:rsidP="007C4ABF">
      <w:pPr>
        <w:pStyle w:val="2"/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</w:t>
      </w:r>
      <w:r w:rsidR="007C4ABF">
        <w:rPr>
          <w:sz w:val="32"/>
          <w:szCs w:val="32"/>
        </w:rPr>
        <w:t xml:space="preserve"> клиентской службе</w:t>
      </w:r>
      <w:r w:rsidR="00FD60C0">
        <w:rPr>
          <w:sz w:val="32"/>
          <w:szCs w:val="32"/>
        </w:rPr>
        <w:t xml:space="preserve"> в Кормиловском</w:t>
      </w:r>
      <w:r w:rsidRPr="00EF2C48">
        <w:rPr>
          <w:sz w:val="32"/>
          <w:szCs w:val="32"/>
        </w:rPr>
        <w:t xml:space="preserve"> районе </w:t>
      </w:r>
    </w:p>
    <w:p w:rsidR="002A7E68" w:rsidRPr="00EF2C48" w:rsidRDefault="00FD60C0" w:rsidP="00EF2C48">
      <w:pPr>
        <w:pStyle w:val="2"/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ращаться по телефону8(38170</w:t>
      </w:r>
      <w:r w:rsidR="00EF2C48" w:rsidRPr="00EF2C48">
        <w:rPr>
          <w:sz w:val="32"/>
          <w:szCs w:val="32"/>
        </w:rPr>
        <w:t>) 2</w:t>
      </w:r>
      <w:r>
        <w:rPr>
          <w:sz w:val="32"/>
          <w:szCs w:val="32"/>
        </w:rPr>
        <w:t>2</w:t>
      </w:r>
      <w:r w:rsidR="00EF2C48" w:rsidRPr="00EF2C48">
        <w:rPr>
          <w:sz w:val="32"/>
          <w:szCs w:val="32"/>
        </w:rPr>
        <w:t>-</w:t>
      </w:r>
      <w:r>
        <w:rPr>
          <w:sz w:val="32"/>
          <w:szCs w:val="32"/>
        </w:rPr>
        <w:t>096</w:t>
      </w:r>
    </w:p>
    <w:sectPr w:rsidR="002A7E68" w:rsidRPr="00EF2C48" w:rsidSect="00F52385">
      <w:pgSz w:w="11906" w:h="16838"/>
      <w:pgMar w:top="426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2189E"/>
    <w:rsid w:val="00000424"/>
    <w:rsid w:val="00004707"/>
    <w:rsid w:val="00093208"/>
    <w:rsid w:val="000A48C0"/>
    <w:rsid w:val="000B63EF"/>
    <w:rsid w:val="000F21BF"/>
    <w:rsid w:val="001033F6"/>
    <w:rsid w:val="00122127"/>
    <w:rsid w:val="00131154"/>
    <w:rsid w:val="001356ED"/>
    <w:rsid w:val="00180774"/>
    <w:rsid w:val="001B4C87"/>
    <w:rsid w:val="002212C7"/>
    <w:rsid w:val="002678A7"/>
    <w:rsid w:val="002A7E68"/>
    <w:rsid w:val="002E15E1"/>
    <w:rsid w:val="0031005E"/>
    <w:rsid w:val="003173C4"/>
    <w:rsid w:val="0036402F"/>
    <w:rsid w:val="00377611"/>
    <w:rsid w:val="0039657D"/>
    <w:rsid w:val="003C3026"/>
    <w:rsid w:val="003D243B"/>
    <w:rsid w:val="003F22BA"/>
    <w:rsid w:val="004038BF"/>
    <w:rsid w:val="00435F73"/>
    <w:rsid w:val="004607B4"/>
    <w:rsid w:val="00460CC2"/>
    <w:rsid w:val="00485112"/>
    <w:rsid w:val="004C73C3"/>
    <w:rsid w:val="004F5BEE"/>
    <w:rsid w:val="00512389"/>
    <w:rsid w:val="00550887"/>
    <w:rsid w:val="00564BA8"/>
    <w:rsid w:val="00591E4A"/>
    <w:rsid w:val="005A52D7"/>
    <w:rsid w:val="005D1382"/>
    <w:rsid w:val="005F1A78"/>
    <w:rsid w:val="00625514"/>
    <w:rsid w:val="00643CB1"/>
    <w:rsid w:val="0065768E"/>
    <w:rsid w:val="006841BE"/>
    <w:rsid w:val="006910F1"/>
    <w:rsid w:val="006E66FD"/>
    <w:rsid w:val="00722FD4"/>
    <w:rsid w:val="00765B98"/>
    <w:rsid w:val="007716EF"/>
    <w:rsid w:val="007C4ABF"/>
    <w:rsid w:val="007D3074"/>
    <w:rsid w:val="007D41BD"/>
    <w:rsid w:val="008274D3"/>
    <w:rsid w:val="0085255F"/>
    <w:rsid w:val="008677B3"/>
    <w:rsid w:val="008B0405"/>
    <w:rsid w:val="008C3D00"/>
    <w:rsid w:val="008D0AB8"/>
    <w:rsid w:val="008E37D0"/>
    <w:rsid w:val="008F308A"/>
    <w:rsid w:val="0095690D"/>
    <w:rsid w:val="009A14F6"/>
    <w:rsid w:val="009B14E9"/>
    <w:rsid w:val="00A1309E"/>
    <w:rsid w:val="00A24525"/>
    <w:rsid w:val="00A335BB"/>
    <w:rsid w:val="00A7576A"/>
    <w:rsid w:val="00AA2AF2"/>
    <w:rsid w:val="00B41D6A"/>
    <w:rsid w:val="00B45EBB"/>
    <w:rsid w:val="00B57E13"/>
    <w:rsid w:val="00B937AF"/>
    <w:rsid w:val="00BD2341"/>
    <w:rsid w:val="00BD369F"/>
    <w:rsid w:val="00BD4E2B"/>
    <w:rsid w:val="00BD5BE4"/>
    <w:rsid w:val="00C2189E"/>
    <w:rsid w:val="00C6493A"/>
    <w:rsid w:val="00C72D45"/>
    <w:rsid w:val="00D21F0B"/>
    <w:rsid w:val="00D455CA"/>
    <w:rsid w:val="00D51729"/>
    <w:rsid w:val="00D76E66"/>
    <w:rsid w:val="00E05A52"/>
    <w:rsid w:val="00E62C36"/>
    <w:rsid w:val="00E719C0"/>
    <w:rsid w:val="00E87B4B"/>
    <w:rsid w:val="00E87CA7"/>
    <w:rsid w:val="00EC1D72"/>
    <w:rsid w:val="00EE3D4C"/>
    <w:rsid w:val="00EF2C48"/>
    <w:rsid w:val="00EF37FE"/>
    <w:rsid w:val="00F3508F"/>
    <w:rsid w:val="00F52385"/>
    <w:rsid w:val="00F865A0"/>
    <w:rsid w:val="00FC196C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rPr>
      <w:rFonts w:eastAsia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E66FD"/>
    <w:rPr>
      <w:rFonts w:ascii="Times New Roman" w:hAnsi="Times New Roman"/>
      <w:sz w:val="26"/>
    </w:rPr>
  </w:style>
  <w:style w:type="character" w:customStyle="1" w:styleId="WW8Num1z0">
    <w:name w:val="WW8Num1z0"/>
    <w:rsid w:val="00A335BB"/>
  </w:style>
  <w:style w:type="paragraph" w:customStyle="1" w:styleId="21">
    <w:name w:val="Основной текст 21"/>
    <w:basedOn w:val="a"/>
    <w:rsid w:val="00A335BB"/>
    <w:pPr>
      <w:suppressAutoHyphens/>
      <w:spacing w:after="120" w:line="480" w:lineRule="auto"/>
    </w:pPr>
    <w:rPr>
      <w:rFonts w:ascii="Times New Roman" w:hAnsi="Times New Roman"/>
      <w:sz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D86-855B-432F-B1CE-5B2EE6D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1-18T07:32:00Z</cp:lastPrinted>
  <dcterms:created xsi:type="dcterms:W3CDTF">2025-11-27T03:08:00Z</dcterms:created>
  <dcterms:modified xsi:type="dcterms:W3CDTF">2025-11-27T03:08:00Z</dcterms:modified>
</cp:coreProperties>
</file>